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A VELANDIA DECCY MAGNOL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5149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15 53  TO 3 APTO 40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48233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masu29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4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ECCY MAGNOLI SUA VELAND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51499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45149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CCY MAGNOL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 VELAND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